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8EB" w:rsidRDefault="004948EB" w:rsidP="00A435AD">
      <w:pPr>
        <w:jc w:val="center"/>
      </w:pPr>
      <w:r>
        <w:t>09.04.2025</w:t>
      </w:r>
    </w:p>
    <w:p w:rsidR="004948EB" w:rsidRDefault="004948EB" w:rsidP="00A435AD">
      <w:pPr>
        <w:jc w:val="center"/>
      </w:pPr>
      <w:hyperlink r:id="rId8" w:history="1">
        <w:r w:rsidRPr="00F76E20">
          <w:rPr>
            <w:rStyle w:val="a3"/>
          </w:rPr>
          <w:t>https://m.ok.ru/group/55203273113844/topic/158241565211636?ysclid=ma3jupags3115327091</w:t>
        </w:r>
      </w:hyperlink>
    </w:p>
    <w:p w:rsidR="004948EB" w:rsidRDefault="004948EB" w:rsidP="00A435AD">
      <w:pPr>
        <w:jc w:val="center"/>
      </w:pPr>
      <w:r>
        <w:rPr>
          <w:noProof/>
          <w:lang w:eastAsia="ru-RU"/>
        </w:rPr>
        <w:drawing>
          <wp:inline distT="0" distB="0" distL="0" distR="0" wp14:anchorId="0268EF0D" wp14:editId="7DA00C5E">
            <wp:extent cx="5895975" cy="7458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8EB" w:rsidRDefault="004948EB" w:rsidP="00A435AD">
      <w:pPr>
        <w:jc w:val="center"/>
      </w:pPr>
    </w:p>
    <w:p w:rsidR="004948EB" w:rsidRDefault="004948EB" w:rsidP="00A435AD">
      <w:pPr>
        <w:jc w:val="center"/>
      </w:pPr>
    </w:p>
    <w:p w:rsidR="004948EB" w:rsidRDefault="004948EB" w:rsidP="00A435AD">
      <w:pPr>
        <w:jc w:val="center"/>
      </w:pPr>
    </w:p>
    <w:p w:rsidR="00736840" w:rsidRDefault="00736840" w:rsidP="00A435AD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t>09.04.2025</w:t>
      </w:r>
    </w:p>
    <w:p w:rsidR="00736840" w:rsidRDefault="00736840" w:rsidP="00A435AD">
      <w:pPr>
        <w:jc w:val="center"/>
        <w:rPr>
          <w:noProof/>
          <w:lang w:eastAsia="ru-RU"/>
        </w:rPr>
      </w:pPr>
      <w:hyperlink r:id="rId10" w:history="1">
        <w:r w:rsidRPr="00F76E20">
          <w:rPr>
            <w:rStyle w:val="a3"/>
            <w:noProof/>
            <w:lang w:eastAsia="ru-RU"/>
          </w:rPr>
          <w:t>https://www.tsn24.ru/2025/04/09/329256-v-kimovskom-rayone-osudili-muzhchinu-za-ugrozy-i-izbienie-stulom/</w:t>
        </w:r>
      </w:hyperlink>
    </w:p>
    <w:p w:rsidR="004948EB" w:rsidRDefault="00736840" w:rsidP="00A435AD">
      <w:pPr>
        <w:jc w:val="center"/>
      </w:pPr>
      <w:r>
        <w:rPr>
          <w:noProof/>
          <w:lang w:eastAsia="ru-RU"/>
        </w:rPr>
        <w:drawing>
          <wp:inline distT="0" distB="0" distL="0" distR="0" wp14:anchorId="4277BC3E" wp14:editId="52930E5E">
            <wp:extent cx="4999393" cy="44276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5066" cy="443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840" w:rsidRDefault="00736840" w:rsidP="00A435AD">
      <w:pPr>
        <w:jc w:val="center"/>
      </w:pPr>
    </w:p>
    <w:p w:rsidR="00736840" w:rsidRDefault="00736840" w:rsidP="00A435AD">
      <w:pPr>
        <w:jc w:val="center"/>
      </w:pPr>
      <w:r>
        <w:rPr>
          <w:noProof/>
          <w:lang w:eastAsia="ru-RU"/>
        </w:rPr>
        <w:drawing>
          <wp:inline distT="0" distB="0" distL="0" distR="0" wp14:anchorId="279159BF" wp14:editId="0E2CCB88">
            <wp:extent cx="4589960" cy="25286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6880" cy="253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840" w:rsidRDefault="00736840" w:rsidP="00736840">
      <w:pPr>
        <w:tabs>
          <w:tab w:val="left" w:pos="7211"/>
        </w:tabs>
      </w:pPr>
      <w:r>
        <w:tab/>
      </w:r>
    </w:p>
    <w:p w:rsidR="00736840" w:rsidRDefault="00736840" w:rsidP="00736840">
      <w:pPr>
        <w:tabs>
          <w:tab w:val="left" w:pos="7211"/>
        </w:tabs>
      </w:pPr>
    </w:p>
    <w:p w:rsidR="00736840" w:rsidRDefault="00736840" w:rsidP="00736840">
      <w:pPr>
        <w:tabs>
          <w:tab w:val="left" w:pos="7211"/>
        </w:tabs>
      </w:pPr>
    </w:p>
    <w:p w:rsidR="00736840" w:rsidRDefault="00736840" w:rsidP="00736840">
      <w:pPr>
        <w:tabs>
          <w:tab w:val="left" w:pos="7211"/>
        </w:tabs>
        <w:jc w:val="center"/>
      </w:pPr>
      <w:r>
        <w:lastRenderedPageBreak/>
        <w:t>11.04.2025</w:t>
      </w:r>
    </w:p>
    <w:p w:rsidR="00736840" w:rsidRDefault="00736840" w:rsidP="00736840">
      <w:pPr>
        <w:tabs>
          <w:tab w:val="left" w:pos="7211"/>
        </w:tabs>
        <w:jc w:val="center"/>
      </w:pPr>
      <w:hyperlink r:id="rId13" w:history="1">
        <w:r w:rsidRPr="00F76E20">
          <w:rPr>
            <w:rStyle w:val="a3"/>
          </w:rPr>
          <w:t>https://tula.mk.ru/incident/2025/04/11/sud-v-kimovske-oshtrafoval-tulyaka-za-krazhu-3-banok-detskogo-pitaniya.html?ysclid=ma3s3y09qp215634187</w:t>
        </w:r>
      </w:hyperlink>
    </w:p>
    <w:p w:rsidR="00736840" w:rsidRDefault="00736840" w:rsidP="00736840">
      <w:pPr>
        <w:tabs>
          <w:tab w:val="left" w:pos="7211"/>
        </w:tabs>
      </w:pPr>
    </w:p>
    <w:p w:rsidR="00736840" w:rsidRDefault="00736840" w:rsidP="00FD5E7C">
      <w:pPr>
        <w:tabs>
          <w:tab w:val="left" w:pos="7211"/>
        </w:tabs>
        <w:jc w:val="center"/>
      </w:pPr>
      <w:r>
        <w:rPr>
          <w:noProof/>
          <w:lang w:eastAsia="ru-RU"/>
        </w:rPr>
        <w:drawing>
          <wp:inline distT="0" distB="0" distL="0" distR="0" wp14:anchorId="2218DCB8" wp14:editId="4873CC11">
            <wp:extent cx="4555840" cy="397235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5828" cy="398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840" w:rsidRDefault="00736840" w:rsidP="00736840">
      <w:pPr>
        <w:tabs>
          <w:tab w:val="left" w:pos="7211"/>
        </w:tabs>
      </w:pPr>
      <w:r>
        <w:rPr>
          <w:noProof/>
          <w:lang w:eastAsia="ru-RU"/>
        </w:rPr>
        <w:drawing>
          <wp:inline distT="0" distB="0" distL="0" distR="0" wp14:anchorId="4D6180D6" wp14:editId="724E1372">
            <wp:extent cx="6480175" cy="300545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840" w:rsidRDefault="00736840" w:rsidP="00736840"/>
    <w:p w:rsidR="00736840" w:rsidRDefault="00736840" w:rsidP="00736840">
      <w:pPr>
        <w:tabs>
          <w:tab w:val="left" w:pos="2203"/>
        </w:tabs>
      </w:pPr>
      <w:r>
        <w:tab/>
      </w:r>
    </w:p>
    <w:p w:rsidR="00736840" w:rsidRDefault="00736840" w:rsidP="00FD5E7C">
      <w:pPr>
        <w:tabs>
          <w:tab w:val="left" w:pos="2203"/>
        </w:tabs>
        <w:jc w:val="center"/>
      </w:pPr>
      <w:r>
        <w:lastRenderedPageBreak/>
        <w:t>16.04.2025</w:t>
      </w:r>
    </w:p>
    <w:p w:rsidR="00736840" w:rsidRDefault="00736840" w:rsidP="00736840">
      <w:pPr>
        <w:tabs>
          <w:tab w:val="left" w:pos="2203"/>
        </w:tabs>
      </w:pPr>
      <w:hyperlink r:id="rId16" w:history="1">
        <w:r w:rsidRPr="00F76E20">
          <w:rPr>
            <w:rStyle w:val="a3"/>
          </w:rPr>
          <w:t>https://www.tsn24.ru/2025/04/16/329663-prodavtsa-iz-kimovska-oshtrafovali-na-55-tysyach-rubley-za-prodazhu-piva-podrostku/?ysclid=ma3s9fl535527076309</w:t>
        </w:r>
      </w:hyperlink>
    </w:p>
    <w:p w:rsidR="00736840" w:rsidRDefault="00736840" w:rsidP="00FD5E7C">
      <w:pPr>
        <w:tabs>
          <w:tab w:val="left" w:pos="2203"/>
        </w:tabs>
        <w:jc w:val="center"/>
      </w:pPr>
      <w:r>
        <w:rPr>
          <w:noProof/>
          <w:lang w:eastAsia="ru-RU"/>
        </w:rPr>
        <w:drawing>
          <wp:inline distT="0" distB="0" distL="0" distR="0" wp14:anchorId="5C6DAE2A" wp14:editId="405437F4">
            <wp:extent cx="4237336" cy="416882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2490" cy="418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840" w:rsidRDefault="00736840" w:rsidP="00736840">
      <w:pPr>
        <w:tabs>
          <w:tab w:val="left" w:pos="2203"/>
        </w:tabs>
        <w:rPr>
          <w:noProof/>
          <w:lang w:eastAsia="ru-RU"/>
        </w:rPr>
      </w:pPr>
    </w:p>
    <w:p w:rsidR="00736840" w:rsidRDefault="00736840" w:rsidP="00FD5E7C">
      <w:pPr>
        <w:tabs>
          <w:tab w:val="left" w:pos="2203"/>
        </w:tabs>
        <w:jc w:val="center"/>
      </w:pPr>
      <w:r>
        <w:rPr>
          <w:noProof/>
          <w:lang w:eastAsia="ru-RU"/>
        </w:rPr>
        <w:drawing>
          <wp:inline distT="0" distB="0" distL="0" distR="0" wp14:anchorId="686CF81B" wp14:editId="4902C7B2">
            <wp:extent cx="4637727" cy="172966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3881" cy="17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840" w:rsidRDefault="00736840" w:rsidP="00736840"/>
    <w:p w:rsidR="00736840" w:rsidRDefault="00736840" w:rsidP="00736840">
      <w:pPr>
        <w:ind w:firstLine="708"/>
      </w:pPr>
    </w:p>
    <w:p w:rsidR="00736840" w:rsidRDefault="00736840" w:rsidP="00736840">
      <w:pPr>
        <w:ind w:firstLine="708"/>
      </w:pPr>
    </w:p>
    <w:p w:rsidR="00736840" w:rsidRDefault="00736840" w:rsidP="00736840">
      <w:pPr>
        <w:ind w:firstLine="708"/>
      </w:pPr>
    </w:p>
    <w:p w:rsidR="00736840" w:rsidRDefault="00736840" w:rsidP="00736840">
      <w:pPr>
        <w:ind w:firstLine="708"/>
      </w:pPr>
    </w:p>
    <w:p w:rsidR="00736840" w:rsidRDefault="00736840" w:rsidP="00736840">
      <w:pPr>
        <w:ind w:firstLine="708"/>
      </w:pPr>
    </w:p>
    <w:p w:rsidR="00736840" w:rsidRDefault="00736840" w:rsidP="00FD5E7C">
      <w:pPr>
        <w:ind w:firstLine="708"/>
        <w:jc w:val="center"/>
      </w:pPr>
      <w:r>
        <w:lastRenderedPageBreak/>
        <w:t>17.04.2025</w:t>
      </w:r>
    </w:p>
    <w:p w:rsidR="00736840" w:rsidRDefault="00736840" w:rsidP="00736840">
      <w:pPr>
        <w:ind w:firstLine="708"/>
      </w:pPr>
      <w:hyperlink r:id="rId19" w:history="1">
        <w:r w:rsidRPr="00F76E20">
          <w:rPr>
            <w:rStyle w:val="a3"/>
          </w:rPr>
          <w:t>https://rbudny.ru/n837555.html</w:t>
        </w:r>
      </w:hyperlink>
    </w:p>
    <w:p w:rsidR="00736840" w:rsidRDefault="00736840" w:rsidP="00736840">
      <w:pPr>
        <w:ind w:firstLine="708"/>
      </w:pPr>
      <w:r>
        <w:rPr>
          <w:noProof/>
          <w:lang w:eastAsia="ru-RU"/>
        </w:rPr>
        <w:drawing>
          <wp:inline distT="0" distB="0" distL="0" distR="0" wp14:anchorId="35F384BF" wp14:editId="4034F421">
            <wp:extent cx="6480175" cy="57632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76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840" w:rsidRDefault="00736840" w:rsidP="00736840"/>
    <w:p w:rsidR="00736840" w:rsidRDefault="00736840" w:rsidP="00736840">
      <w:pPr>
        <w:tabs>
          <w:tab w:val="left" w:pos="1182"/>
        </w:tabs>
      </w:pPr>
      <w:r>
        <w:tab/>
      </w:r>
      <w:r>
        <w:rPr>
          <w:noProof/>
          <w:lang w:eastAsia="ru-RU"/>
        </w:rPr>
        <w:drawing>
          <wp:inline distT="0" distB="0" distL="0" distR="0" wp14:anchorId="7F63B428" wp14:editId="2704FD25">
            <wp:extent cx="6480175" cy="175450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840" w:rsidRDefault="00736840" w:rsidP="00736840">
      <w:pPr>
        <w:tabs>
          <w:tab w:val="left" w:pos="1182"/>
        </w:tabs>
      </w:pPr>
    </w:p>
    <w:p w:rsidR="00736840" w:rsidRDefault="00736840" w:rsidP="00736840">
      <w:pPr>
        <w:tabs>
          <w:tab w:val="left" w:pos="1182"/>
        </w:tabs>
        <w:jc w:val="center"/>
      </w:pPr>
      <w:r>
        <w:lastRenderedPageBreak/>
        <w:t>29.04.2025</w:t>
      </w:r>
    </w:p>
    <w:p w:rsidR="00736840" w:rsidRDefault="00736840" w:rsidP="00736840">
      <w:pPr>
        <w:tabs>
          <w:tab w:val="left" w:pos="1182"/>
        </w:tabs>
        <w:jc w:val="center"/>
      </w:pPr>
      <w:hyperlink r:id="rId22" w:history="1">
        <w:r w:rsidRPr="00F76E20">
          <w:rPr>
            <w:rStyle w:val="a3"/>
          </w:rPr>
          <w:t>https://dzen.ru/a/aBEj1M0DSRxcuZLv?ysclid=ma3srrg97i741981503</w:t>
        </w:r>
      </w:hyperlink>
    </w:p>
    <w:p w:rsidR="00736840" w:rsidRPr="00736840" w:rsidRDefault="00736840" w:rsidP="00736840">
      <w:pPr>
        <w:tabs>
          <w:tab w:val="left" w:pos="1182"/>
        </w:tabs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 wp14:anchorId="60CB1E08" wp14:editId="56328500">
            <wp:extent cx="6480175" cy="572071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72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36840" w:rsidRPr="00736840" w:rsidSect="009C757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F85" w:rsidRDefault="00EC6F85" w:rsidP="0071137F">
      <w:pPr>
        <w:spacing w:after="0" w:line="240" w:lineRule="auto"/>
      </w:pPr>
      <w:r>
        <w:separator/>
      </w:r>
    </w:p>
  </w:endnote>
  <w:endnote w:type="continuationSeparator" w:id="0">
    <w:p w:rsidR="00EC6F85" w:rsidRDefault="00EC6F85" w:rsidP="00711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F85" w:rsidRDefault="00EC6F85" w:rsidP="0071137F">
      <w:pPr>
        <w:spacing w:after="0" w:line="240" w:lineRule="auto"/>
      </w:pPr>
      <w:r>
        <w:separator/>
      </w:r>
    </w:p>
  </w:footnote>
  <w:footnote w:type="continuationSeparator" w:id="0">
    <w:p w:rsidR="00EC6F85" w:rsidRDefault="00EC6F85" w:rsidP="00711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B0F14"/>
    <w:multiLevelType w:val="multilevel"/>
    <w:tmpl w:val="2850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E26FB"/>
    <w:multiLevelType w:val="multilevel"/>
    <w:tmpl w:val="28B2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6E50FF"/>
    <w:multiLevelType w:val="multilevel"/>
    <w:tmpl w:val="3EA80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134322"/>
    <w:multiLevelType w:val="multilevel"/>
    <w:tmpl w:val="54C0C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513DBF"/>
    <w:multiLevelType w:val="multilevel"/>
    <w:tmpl w:val="F2F0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C1EF5"/>
    <w:multiLevelType w:val="multilevel"/>
    <w:tmpl w:val="88AA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200175"/>
    <w:multiLevelType w:val="multilevel"/>
    <w:tmpl w:val="47DE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65CD5"/>
    <w:multiLevelType w:val="multilevel"/>
    <w:tmpl w:val="40A2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090539"/>
    <w:multiLevelType w:val="multilevel"/>
    <w:tmpl w:val="F618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F93530"/>
    <w:multiLevelType w:val="multilevel"/>
    <w:tmpl w:val="3ADE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4050E1"/>
    <w:multiLevelType w:val="multilevel"/>
    <w:tmpl w:val="3488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6204F3"/>
    <w:multiLevelType w:val="multilevel"/>
    <w:tmpl w:val="F7CC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E9174F"/>
    <w:multiLevelType w:val="multilevel"/>
    <w:tmpl w:val="C3C0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8F1C8B"/>
    <w:multiLevelType w:val="multilevel"/>
    <w:tmpl w:val="54A2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2F3CBA"/>
    <w:multiLevelType w:val="multilevel"/>
    <w:tmpl w:val="FE22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F1617C"/>
    <w:multiLevelType w:val="multilevel"/>
    <w:tmpl w:val="5E78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647EB4"/>
    <w:multiLevelType w:val="multilevel"/>
    <w:tmpl w:val="1DCA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574546"/>
    <w:multiLevelType w:val="multilevel"/>
    <w:tmpl w:val="7F94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1D5947"/>
    <w:multiLevelType w:val="multilevel"/>
    <w:tmpl w:val="6612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6B5BB5"/>
    <w:multiLevelType w:val="multilevel"/>
    <w:tmpl w:val="E7FE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FF2B68"/>
    <w:multiLevelType w:val="multilevel"/>
    <w:tmpl w:val="F8E6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757AA4"/>
    <w:multiLevelType w:val="multilevel"/>
    <w:tmpl w:val="6726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162EF6"/>
    <w:multiLevelType w:val="multilevel"/>
    <w:tmpl w:val="A9AE02B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23">
    <w:nsid w:val="7A1F56A5"/>
    <w:multiLevelType w:val="multilevel"/>
    <w:tmpl w:val="92CC2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104919"/>
    <w:multiLevelType w:val="multilevel"/>
    <w:tmpl w:val="078C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982717"/>
    <w:multiLevelType w:val="multilevel"/>
    <w:tmpl w:val="9D0C4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A522B3"/>
    <w:multiLevelType w:val="multilevel"/>
    <w:tmpl w:val="C4E86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2"/>
  </w:num>
  <w:num w:numId="3">
    <w:abstractNumId w:val="16"/>
  </w:num>
  <w:num w:numId="4">
    <w:abstractNumId w:val="0"/>
  </w:num>
  <w:num w:numId="5">
    <w:abstractNumId w:val="6"/>
  </w:num>
  <w:num w:numId="6">
    <w:abstractNumId w:val="8"/>
  </w:num>
  <w:num w:numId="7">
    <w:abstractNumId w:val="10"/>
  </w:num>
  <w:num w:numId="8">
    <w:abstractNumId w:val="3"/>
  </w:num>
  <w:num w:numId="9">
    <w:abstractNumId w:val="4"/>
  </w:num>
  <w:num w:numId="10">
    <w:abstractNumId w:val="18"/>
  </w:num>
  <w:num w:numId="11">
    <w:abstractNumId w:val="20"/>
  </w:num>
  <w:num w:numId="12">
    <w:abstractNumId w:val="24"/>
  </w:num>
  <w:num w:numId="13">
    <w:abstractNumId w:val="2"/>
  </w:num>
  <w:num w:numId="14">
    <w:abstractNumId w:val="21"/>
  </w:num>
  <w:num w:numId="15">
    <w:abstractNumId w:val="13"/>
  </w:num>
  <w:num w:numId="16">
    <w:abstractNumId w:val="25"/>
  </w:num>
  <w:num w:numId="17">
    <w:abstractNumId w:val="23"/>
  </w:num>
  <w:num w:numId="18">
    <w:abstractNumId w:val="9"/>
  </w:num>
  <w:num w:numId="19">
    <w:abstractNumId w:val="14"/>
  </w:num>
  <w:num w:numId="20">
    <w:abstractNumId w:val="19"/>
  </w:num>
  <w:num w:numId="21">
    <w:abstractNumId w:val="5"/>
  </w:num>
  <w:num w:numId="22">
    <w:abstractNumId w:val="26"/>
  </w:num>
  <w:num w:numId="23">
    <w:abstractNumId w:val="7"/>
  </w:num>
  <w:num w:numId="24">
    <w:abstractNumId w:val="15"/>
  </w:num>
  <w:num w:numId="25">
    <w:abstractNumId w:val="11"/>
  </w:num>
  <w:num w:numId="26">
    <w:abstractNumId w:val="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A9F"/>
    <w:rsid w:val="000212B0"/>
    <w:rsid w:val="000269EA"/>
    <w:rsid w:val="00053E98"/>
    <w:rsid w:val="0005427A"/>
    <w:rsid w:val="00055F73"/>
    <w:rsid w:val="00080241"/>
    <w:rsid w:val="000D15C0"/>
    <w:rsid w:val="000D3AC4"/>
    <w:rsid w:val="000E2C79"/>
    <w:rsid w:val="000E2D34"/>
    <w:rsid w:val="000F45B9"/>
    <w:rsid w:val="00112893"/>
    <w:rsid w:val="00137DF0"/>
    <w:rsid w:val="00142020"/>
    <w:rsid w:val="00152122"/>
    <w:rsid w:val="00153364"/>
    <w:rsid w:val="0016318E"/>
    <w:rsid w:val="00165E76"/>
    <w:rsid w:val="00171BE4"/>
    <w:rsid w:val="00194A9F"/>
    <w:rsid w:val="00195203"/>
    <w:rsid w:val="001C26A8"/>
    <w:rsid w:val="00206222"/>
    <w:rsid w:val="00211375"/>
    <w:rsid w:val="0022397F"/>
    <w:rsid w:val="00234E38"/>
    <w:rsid w:val="00240D9C"/>
    <w:rsid w:val="00241E9C"/>
    <w:rsid w:val="0032537A"/>
    <w:rsid w:val="0033659A"/>
    <w:rsid w:val="003B34EF"/>
    <w:rsid w:val="003C28BA"/>
    <w:rsid w:val="003D1466"/>
    <w:rsid w:val="00401725"/>
    <w:rsid w:val="00487004"/>
    <w:rsid w:val="004920D1"/>
    <w:rsid w:val="00492503"/>
    <w:rsid w:val="004948EB"/>
    <w:rsid w:val="004D4943"/>
    <w:rsid w:val="004F1DB0"/>
    <w:rsid w:val="0050784F"/>
    <w:rsid w:val="005078B6"/>
    <w:rsid w:val="00542C96"/>
    <w:rsid w:val="00544572"/>
    <w:rsid w:val="00557449"/>
    <w:rsid w:val="00572826"/>
    <w:rsid w:val="00575012"/>
    <w:rsid w:val="00597C9C"/>
    <w:rsid w:val="005B3210"/>
    <w:rsid w:val="005B7257"/>
    <w:rsid w:val="005E2322"/>
    <w:rsid w:val="005E2F33"/>
    <w:rsid w:val="005E46F8"/>
    <w:rsid w:val="0062157B"/>
    <w:rsid w:val="00633D27"/>
    <w:rsid w:val="00660DD2"/>
    <w:rsid w:val="00681DA5"/>
    <w:rsid w:val="006F32E4"/>
    <w:rsid w:val="006F346C"/>
    <w:rsid w:val="0071137F"/>
    <w:rsid w:val="007130E8"/>
    <w:rsid w:val="00713D09"/>
    <w:rsid w:val="00720B11"/>
    <w:rsid w:val="00736840"/>
    <w:rsid w:val="00784BC4"/>
    <w:rsid w:val="00797DE3"/>
    <w:rsid w:val="007B6CFE"/>
    <w:rsid w:val="007D2019"/>
    <w:rsid w:val="007D2155"/>
    <w:rsid w:val="007D5A75"/>
    <w:rsid w:val="007F223B"/>
    <w:rsid w:val="007F5865"/>
    <w:rsid w:val="00822C48"/>
    <w:rsid w:val="00827A2D"/>
    <w:rsid w:val="00854E90"/>
    <w:rsid w:val="00886D43"/>
    <w:rsid w:val="008D51E0"/>
    <w:rsid w:val="008F6F9B"/>
    <w:rsid w:val="00900603"/>
    <w:rsid w:val="00930286"/>
    <w:rsid w:val="00937BD9"/>
    <w:rsid w:val="00972AC2"/>
    <w:rsid w:val="00985139"/>
    <w:rsid w:val="00995030"/>
    <w:rsid w:val="009A1F69"/>
    <w:rsid w:val="009A23FA"/>
    <w:rsid w:val="009A65AA"/>
    <w:rsid w:val="009B4CB0"/>
    <w:rsid w:val="009C757D"/>
    <w:rsid w:val="00A01450"/>
    <w:rsid w:val="00A27474"/>
    <w:rsid w:val="00A435AD"/>
    <w:rsid w:val="00A979BA"/>
    <w:rsid w:val="00AC37B9"/>
    <w:rsid w:val="00AF6803"/>
    <w:rsid w:val="00B27527"/>
    <w:rsid w:val="00B31BBA"/>
    <w:rsid w:val="00B33052"/>
    <w:rsid w:val="00B6410C"/>
    <w:rsid w:val="00BA4472"/>
    <w:rsid w:val="00BA748D"/>
    <w:rsid w:val="00BA7C7A"/>
    <w:rsid w:val="00BB0AD3"/>
    <w:rsid w:val="00C81542"/>
    <w:rsid w:val="00CA103C"/>
    <w:rsid w:val="00CA4C66"/>
    <w:rsid w:val="00CC6C6B"/>
    <w:rsid w:val="00CD20A1"/>
    <w:rsid w:val="00CE70B9"/>
    <w:rsid w:val="00CE77AA"/>
    <w:rsid w:val="00CF07BE"/>
    <w:rsid w:val="00CF2E98"/>
    <w:rsid w:val="00D33C45"/>
    <w:rsid w:val="00D41B43"/>
    <w:rsid w:val="00D4493C"/>
    <w:rsid w:val="00D50A3B"/>
    <w:rsid w:val="00D5161E"/>
    <w:rsid w:val="00D67896"/>
    <w:rsid w:val="00DC0BB7"/>
    <w:rsid w:val="00DC549B"/>
    <w:rsid w:val="00E261AF"/>
    <w:rsid w:val="00E3061F"/>
    <w:rsid w:val="00E7610A"/>
    <w:rsid w:val="00E76B6C"/>
    <w:rsid w:val="00E877FF"/>
    <w:rsid w:val="00EA01EA"/>
    <w:rsid w:val="00EC6F85"/>
    <w:rsid w:val="00ED07E7"/>
    <w:rsid w:val="00ED7843"/>
    <w:rsid w:val="00F21470"/>
    <w:rsid w:val="00F50354"/>
    <w:rsid w:val="00F50377"/>
    <w:rsid w:val="00F752A7"/>
    <w:rsid w:val="00F80DD5"/>
    <w:rsid w:val="00F94C89"/>
    <w:rsid w:val="00FB1411"/>
    <w:rsid w:val="00FD5E7C"/>
    <w:rsid w:val="00F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51E5C-3D21-42A7-8277-7E22A4FA0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49B"/>
  </w:style>
  <w:style w:type="paragraph" w:styleId="1">
    <w:name w:val="heading 1"/>
    <w:basedOn w:val="a"/>
    <w:link w:val="10"/>
    <w:uiPriority w:val="9"/>
    <w:qFormat/>
    <w:rsid w:val="00D516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0D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75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20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20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61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161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516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D5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C75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24viewcount">
    <w:name w:val="r24viewcount"/>
    <w:basedOn w:val="a0"/>
    <w:rsid w:val="00A979BA"/>
  </w:style>
  <w:style w:type="character" w:customStyle="1" w:styleId="pubdate">
    <w:name w:val="pubdate"/>
    <w:basedOn w:val="a0"/>
    <w:rsid w:val="00A979BA"/>
  </w:style>
  <w:style w:type="paragraph" w:customStyle="1" w:styleId="article-renderblock">
    <w:name w:val="article-render__block"/>
    <w:basedOn w:val="a"/>
    <w:rsid w:val="006F3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a0"/>
    <w:rsid w:val="006F346C"/>
  </w:style>
  <w:style w:type="character" w:styleId="a7">
    <w:name w:val="Strong"/>
    <w:basedOn w:val="a0"/>
    <w:uiPriority w:val="22"/>
    <w:qFormat/>
    <w:rsid w:val="005078B6"/>
    <w:rPr>
      <w:b/>
      <w:bCs/>
    </w:rPr>
  </w:style>
  <w:style w:type="character" w:customStyle="1" w:styleId="llink">
    <w:name w:val="llink"/>
    <w:basedOn w:val="a0"/>
    <w:rsid w:val="00165E76"/>
  </w:style>
  <w:style w:type="character" w:customStyle="1" w:styleId="ms-2">
    <w:name w:val="ms-2"/>
    <w:basedOn w:val="a0"/>
    <w:rsid w:val="005E46F8"/>
  </w:style>
  <w:style w:type="paragraph" w:customStyle="1" w:styleId="lead">
    <w:name w:val="lead"/>
    <w:basedOn w:val="a"/>
    <w:rsid w:val="005E4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cut-wrap">
    <w:name w:val="shortcut-wrap"/>
    <w:basedOn w:val="a0"/>
    <w:rsid w:val="0005427A"/>
  </w:style>
  <w:style w:type="character" w:customStyle="1" w:styleId="lstp-t">
    <w:name w:val="lstp-t"/>
    <w:basedOn w:val="a0"/>
    <w:rsid w:val="0005427A"/>
  </w:style>
  <w:style w:type="character" w:customStyle="1" w:styleId="js-text-full">
    <w:name w:val="js-text-full"/>
    <w:basedOn w:val="a0"/>
    <w:rsid w:val="0005427A"/>
  </w:style>
  <w:style w:type="character" w:customStyle="1" w:styleId="media-text-style">
    <w:name w:val="media-text-style"/>
    <w:basedOn w:val="a0"/>
    <w:rsid w:val="0005427A"/>
  </w:style>
  <w:style w:type="character" w:customStyle="1" w:styleId="mediamorelabel">
    <w:name w:val="media_more_label"/>
    <w:basedOn w:val="a0"/>
    <w:rsid w:val="0005427A"/>
  </w:style>
  <w:style w:type="character" w:styleId="a8">
    <w:name w:val="FollowedHyperlink"/>
    <w:basedOn w:val="a0"/>
    <w:uiPriority w:val="99"/>
    <w:semiHidden/>
    <w:unhideWhenUsed/>
    <w:rsid w:val="0005427A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920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920D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ost-image-label">
    <w:name w:val="post-image-label"/>
    <w:basedOn w:val="a"/>
    <w:rsid w:val="00542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item-counter-value">
    <w:name w:val="section_item-counter-value"/>
    <w:basedOn w:val="a0"/>
    <w:rsid w:val="00681DA5"/>
  </w:style>
  <w:style w:type="character" w:customStyle="1" w:styleId="cd9cce764">
    <w:name w:val="cd9cce764"/>
    <w:basedOn w:val="a0"/>
    <w:rsid w:val="00681DA5"/>
  </w:style>
  <w:style w:type="character" w:customStyle="1" w:styleId="p68060631">
    <w:name w:val="p68060631"/>
    <w:basedOn w:val="a0"/>
    <w:rsid w:val="00681DA5"/>
  </w:style>
  <w:style w:type="character" w:customStyle="1" w:styleId="qdf108a90">
    <w:name w:val="qdf108a90"/>
    <w:basedOn w:val="a0"/>
    <w:rsid w:val="00681DA5"/>
  </w:style>
  <w:style w:type="character" w:customStyle="1" w:styleId="navigation-tabtext-2g">
    <w:name w:val="navigation-tab__text-2g"/>
    <w:basedOn w:val="a0"/>
    <w:rsid w:val="00681DA5"/>
  </w:style>
  <w:style w:type="character" w:customStyle="1" w:styleId="sidebar-meta-linkstitle-1j">
    <w:name w:val="sidebar-meta-links__title-1j"/>
    <w:basedOn w:val="a0"/>
    <w:rsid w:val="00681DA5"/>
  </w:style>
  <w:style w:type="character" w:customStyle="1" w:styleId="ui-lib-verified-mark">
    <w:name w:val="ui-lib-verified-mark"/>
    <w:basedOn w:val="a0"/>
    <w:rsid w:val="00681DA5"/>
  </w:style>
  <w:style w:type="character" w:customStyle="1" w:styleId="ui-lib-channel-infosubtitle-text">
    <w:name w:val="ui-lib-channel-info__subtitle-text"/>
    <w:basedOn w:val="a0"/>
    <w:rsid w:val="00681DA5"/>
  </w:style>
  <w:style w:type="character" w:customStyle="1" w:styleId="article-stats-viewstats-item-count">
    <w:name w:val="article-stats-view__stats-item-count"/>
    <w:basedOn w:val="a0"/>
    <w:rsid w:val="00681DA5"/>
  </w:style>
  <w:style w:type="paragraph" w:customStyle="1" w:styleId="blockblock-3c">
    <w:name w:val="block__block-3c"/>
    <w:basedOn w:val="a"/>
    <w:rsid w:val="00681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top-sitename">
    <w:name w:val="news_top-sitename"/>
    <w:basedOn w:val="a0"/>
    <w:rsid w:val="008D51E0"/>
  </w:style>
  <w:style w:type="character" w:customStyle="1" w:styleId="postheadertitleauthorname">
    <w:name w:val="postheadertitle__authorname"/>
    <w:basedOn w:val="a0"/>
    <w:rsid w:val="008D51E0"/>
  </w:style>
  <w:style w:type="character" w:styleId="a9">
    <w:name w:val="Emphasis"/>
    <w:basedOn w:val="a0"/>
    <w:uiPriority w:val="20"/>
    <w:qFormat/>
    <w:rsid w:val="008D51E0"/>
    <w:rPr>
      <w:i/>
      <w:iCs/>
    </w:rPr>
  </w:style>
  <w:style w:type="character" w:customStyle="1" w:styleId="group-author-bottomitemkzqdm">
    <w:name w:val="group-author-bottom_item__kzqdm"/>
    <w:basedOn w:val="a0"/>
    <w:rsid w:val="00492503"/>
  </w:style>
  <w:style w:type="paragraph" w:customStyle="1" w:styleId="media-textheading-v2">
    <w:name w:val="media-text_heading-v2"/>
    <w:basedOn w:val="a"/>
    <w:rsid w:val="00492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BA4472"/>
  </w:style>
  <w:style w:type="character" w:customStyle="1" w:styleId="cats-links">
    <w:name w:val="cats-links"/>
    <w:basedOn w:val="a0"/>
    <w:rsid w:val="00B31BBA"/>
  </w:style>
  <w:style w:type="character" w:customStyle="1" w:styleId="posted-on">
    <w:name w:val="posted-on"/>
    <w:basedOn w:val="a0"/>
    <w:rsid w:val="00B31BBA"/>
  </w:style>
  <w:style w:type="character" w:customStyle="1" w:styleId="tag-links">
    <w:name w:val="tag-links"/>
    <w:basedOn w:val="a0"/>
    <w:rsid w:val="00B31BBA"/>
  </w:style>
  <w:style w:type="paragraph" w:customStyle="1" w:styleId="meta">
    <w:name w:val="meta"/>
    <w:basedOn w:val="a"/>
    <w:rsid w:val="000F4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taitem">
    <w:name w:val="meta__item"/>
    <w:basedOn w:val="a0"/>
    <w:rsid w:val="000F45B9"/>
  </w:style>
  <w:style w:type="character" w:customStyle="1" w:styleId="metatext">
    <w:name w:val="meta__text"/>
    <w:basedOn w:val="a0"/>
    <w:rsid w:val="000F45B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F45B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F45B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F45B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F45B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haretext">
    <w:name w:val="share__text"/>
    <w:basedOn w:val="a0"/>
    <w:rsid w:val="000F45B9"/>
  </w:style>
  <w:style w:type="character" w:customStyle="1" w:styleId="articlepicture-description">
    <w:name w:val="article__picture-description"/>
    <w:basedOn w:val="a0"/>
    <w:rsid w:val="000F45B9"/>
  </w:style>
  <w:style w:type="character" w:customStyle="1" w:styleId="c12dd8a1e">
    <w:name w:val="c12dd8a1e"/>
    <w:basedOn w:val="a0"/>
    <w:rsid w:val="000F45B9"/>
  </w:style>
  <w:style w:type="character" w:customStyle="1" w:styleId="a94cb29cb">
    <w:name w:val="a94cb29cb"/>
    <w:basedOn w:val="a0"/>
    <w:rsid w:val="000F45B9"/>
  </w:style>
  <w:style w:type="character" w:customStyle="1" w:styleId="page-topdate">
    <w:name w:val="page-top__date"/>
    <w:basedOn w:val="a0"/>
    <w:rsid w:val="00B27527"/>
  </w:style>
  <w:style w:type="paragraph" w:customStyle="1" w:styleId="news-detailstext">
    <w:name w:val="news-details__text"/>
    <w:basedOn w:val="a"/>
    <w:rsid w:val="00B27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">
    <w:name w:val="time"/>
    <w:basedOn w:val="a0"/>
    <w:rsid w:val="00B27527"/>
  </w:style>
  <w:style w:type="character" w:customStyle="1" w:styleId="topic-text-token">
    <w:name w:val="topic-text-token"/>
    <w:basedOn w:val="a0"/>
    <w:rsid w:val="00B27527"/>
  </w:style>
  <w:style w:type="character" w:customStyle="1" w:styleId="ad-campaign-linktitle-1y">
    <w:name w:val="ad-campaign-link__title-1y"/>
    <w:basedOn w:val="a0"/>
    <w:rsid w:val="00CE77AA"/>
  </w:style>
  <w:style w:type="character" w:customStyle="1" w:styleId="ad-campaign-linklink-22">
    <w:name w:val="ad-campaign-link__link-22"/>
    <w:basedOn w:val="a0"/>
    <w:rsid w:val="00CE77AA"/>
  </w:style>
  <w:style w:type="character" w:customStyle="1" w:styleId="20">
    <w:name w:val="Заголовок 2 Знак"/>
    <w:basedOn w:val="a0"/>
    <w:link w:val="2"/>
    <w:uiPriority w:val="9"/>
    <w:semiHidden/>
    <w:rsid w:val="00F80D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b3779d41">
    <w:name w:val="fb3779d41"/>
    <w:basedOn w:val="a0"/>
    <w:rsid w:val="007D2155"/>
  </w:style>
  <w:style w:type="character" w:customStyle="1" w:styleId="r340b0b94">
    <w:name w:val="r340b0b94"/>
    <w:basedOn w:val="a0"/>
    <w:rsid w:val="007D2155"/>
  </w:style>
  <w:style w:type="character" w:customStyle="1" w:styleId="k6042c10f">
    <w:name w:val="k6042c10f"/>
    <w:basedOn w:val="a0"/>
    <w:rsid w:val="007D2155"/>
  </w:style>
  <w:style w:type="character" w:customStyle="1" w:styleId="jad8f42ac">
    <w:name w:val="jad8f42ac"/>
    <w:basedOn w:val="a0"/>
    <w:rsid w:val="007D2155"/>
  </w:style>
  <w:style w:type="character" w:customStyle="1" w:styleId="d76829c31">
    <w:name w:val="d76829c31"/>
    <w:basedOn w:val="a0"/>
    <w:rsid w:val="007D2155"/>
  </w:style>
  <w:style w:type="paragraph" w:customStyle="1" w:styleId="1pynoys4">
    <w:name w:val="_1pynoys4"/>
    <w:basedOn w:val="a"/>
    <w:rsid w:val="007D2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t0safb7">
    <w:name w:val="_1t0safb7"/>
    <w:basedOn w:val="a"/>
    <w:rsid w:val="007D2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11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137F"/>
  </w:style>
  <w:style w:type="paragraph" w:styleId="ac">
    <w:name w:val="footer"/>
    <w:basedOn w:val="a"/>
    <w:link w:val="ad"/>
    <w:uiPriority w:val="99"/>
    <w:unhideWhenUsed/>
    <w:rsid w:val="00711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1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237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3469">
              <w:marLeft w:val="0"/>
              <w:marRight w:val="0"/>
              <w:marTop w:val="3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8471">
                  <w:marLeft w:val="0"/>
                  <w:marRight w:val="0"/>
                  <w:marTop w:val="25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4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8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66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45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33321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8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6142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22572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01894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05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0211">
          <w:marLeft w:val="0"/>
          <w:marRight w:val="0"/>
          <w:marTop w:val="376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6393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1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5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5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08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7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23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8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0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2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00502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353203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957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82477">
          <w:marLeft w:val="0"/>
          <w:marRight w:val="0"/>
          <w:marTop w:val="376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5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232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2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7264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26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6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41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84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660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995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91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461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35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531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25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3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93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0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50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77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05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3842">
                  <w:marLeft w:val="0"/>
                  <w:marRight w:val="0"/>
                  <w:marTop w:val="0"/>
                  <w:marBottom w:val="6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6998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26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0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22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561800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7706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single" w:sz="6" w:space="18" w:color="EEF2F4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1837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6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11753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980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478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513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235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528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120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89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063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66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733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08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5910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9192862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117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813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5623714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876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75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1741427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091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4489384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628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303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812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1288463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7458006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671654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2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87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30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78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323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698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436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023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458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468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3290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9716149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06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315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8601337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45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449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1527830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13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293120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258685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6604">
          <w:marLeft w:val="-48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49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2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0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70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178973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71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838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114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546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24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3246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9471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8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744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3725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6742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1610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599055">
          <w:marLeft w:val="-480"/>
          <w:marRight w:val="-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15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1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07604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9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3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97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68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86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7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472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587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029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212881">
                                                          <w:marLeft w:val="0"/>
                                                          <w:marRight w:val="75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6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021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2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133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4708">
              <w:marLeft w:val="-50"/>
              <w:marRight w:val="-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92725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3082">
              <w:marLeft w:val="-401"/>
              <w:marRight w:val="-40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609">
              <w:marLeft w:val="-401"/>
              <w:marRight w:val="-401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7988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9225">
              <w:marLeft w:val="-50"/>
              <w:marRight w:val="-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3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4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7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73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5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2789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301908">
              <w:marLeft w:val="0"/>
              <w:marRight w:val="0"/>
              <w:marTop w:val="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6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66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3047">
          <w:marLeft w:val="-626"/>
          <w:marRight w:val="-6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889">
          <w:marLeft w:val="0"/>
          <w:marRight w:val="125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706">
          <w:marLeft w:val="0"/>
          <w:marRight w:val="0"/>
          <w:marTop w:val="27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8228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90689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344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203956">
          <w:marLeft w:val="0"/>
          <w:marRight w:val="0"/>
          <w:marTop w:val="376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6041">
          <w:marLeft w:val="-750"/>
          <w:marRight w:val="-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4393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0087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88">
          <w:marLeft w:val="-10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6613">
                  <w:marLeft w:val="0"/>
                  <w:marRight w:val="0"/>
                  <w:marTop w:val="1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4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701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5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91711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5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9429">
          <w:marLeft w:val="-626"/>
          <w:marRight w:val="-6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436">
          <w:marLeft w:val="0"/>
          <w:marRight w:val="125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183">
          <w:marLeft w:val="0"/>
          <w:marRight w:val="0"/>
          <w:marTop w:val="27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7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9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74288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014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440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069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724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66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467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515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858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826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3551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529787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696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391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8854646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674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904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2763830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003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170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0772265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519488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05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66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99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259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005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164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349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33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298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622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2077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347361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839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802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3131294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0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164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301903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058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4114496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3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5395">
                  <w:marLeft w:val="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134395">
                  <w:marLeft w:val="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29410">
                  <w:marLeft w:val="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50867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9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1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7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6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28114">
                  <w:marLeft w:val="0"/>
                  <w:marRight w:val="0"/>
                  <w:marTop w:val="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01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2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6453">
          <w:marLeft w:val="-401"/>
          <w:marRight w:val="-4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2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34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22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03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03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520658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51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22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918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4532730">
                                          <w:marLeft w:val="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16422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8196">
              <w:marLeft w:val="-50"/>
              <w:marRight w:val="-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29326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3375">
              <w:marLeft w:val="-401"/>
              <w:marRight w:val="-40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7572">
          <w:marLeft w:val="-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90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358">
          <w:marLeft w:val="0"/>
          <w:marRight w:val="0"/>
          <w:marTop w:val="3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804">
          <w:marLeft w:val="-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822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7010">
          <w:marLeft w:val="0"/>
          <w:marRight w:val="0"/>
          <w:marTop w:val="3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646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9872">
          <w:marLeft w:val="-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731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980">
          <w:marLeft w:val="0"/>
          <w:marRight w:val="0"/>
          <w:marTop w:val="3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33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7112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8374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3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998308">
                                  <w:marLeft w:val="5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1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87962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4253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95752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0383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0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05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33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378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6762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3449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30274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931108">
          <w:marLeft w:val="-480"/>
          <w:marRight w:val="-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5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7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73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18833">
          <w:marLeft w:val="0"/>
          <w:marRight w:val="0"/>
          <w:marTop w:val="2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96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8391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7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735">
          <w:marLeft w:val="0"/>
          <w:marRight w:val="0"/>
          <w:marTop w:val="36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677">
          <w:marLeft w:val="-48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8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47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31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80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124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727058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22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44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03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8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389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06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929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19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7688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188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0933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2268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04392">
          <w:marLeft w:val="-480"/>
          <w:marRight w:val="-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90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2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328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56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0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86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92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31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992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009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2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807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629677">
                                                          <w:marLeft w:val="0"/>
                                                          <w:marRight w:val="75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7957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4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608">
          <w:marLeft w:val="0"/>
          <w:marRight w:val="0"/>
          <w:marTop w:val="0"/>
          <w:marBottom w:val="6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04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4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4205">
          <w:marLeft w:val="-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53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1227">
          <w:marLeft w:val="0"/>
          <w:marRight w:val="0"/>
          <w:marTop w:val="3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1981">
          <w:marLeft w:val="-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83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928">
          <w:marLeft w:val="0"/>
          <w:marRight w:val="0"/>
          <w:marTop w:val="3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45257">
                  <w:marLeft w:val="0"/>
                  <w:marRight w:val="0"/>
                  <w:marTop w:val="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77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6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6828">
                  <w:marLeft w:val="0"/>
                  <w:marRight w:val="0"/>
                  <w:marTop w:val="301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5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5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711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53953">
              <w:marLeft w:val="0"/>
              <w:marRight w:val="0"/>
              <w:marTop w:val="3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5835">
                  <w:marLeft w:val="0"/>
                  <w:marRight w:val="0"/>
                  <w:marTop w:val="25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6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45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1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50569">
                  <w:marLeft w:val="0"/>
                  <w:marRight w:val="0"/>
                  <w:marTop w:val="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27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6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8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4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97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32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90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324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3605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4957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1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899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44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32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66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7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0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1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44800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0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58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0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72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9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41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9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608005">
                                      <w:marLeft w:val="0"/>
                                      <w:marRight w:val="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8299739">
                              <w:marLeft w:val="30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2490">
                      <w:marLeft w:val="0"/>
                      <w:marRight w:val="0"/>
                      <w:marTop w:val="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6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15397">
                          <w:marLeft w:val="0"/>
                          <w:marRight w:val="0"/>
                          <w:marTop w:val="30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0457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8363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341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755579">
          <w:marLeft w:val="0"/>
          <w:marRight w:val="0"/>
          <w:marTop w:val="376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3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7095">
          <w:marLeft w:val="-401"/>
          <w:marRight w:val="-4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5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93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196035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0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4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112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229405">
                                          <w:marLeft w:val="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02214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4936">
              <w:marLeft w:val="-50"/>
              <w:marRight w:val="-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3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167948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3016">
              <w:marLeft w:val="-401"/>
              <w:marRight w:val="-40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5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2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9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5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0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86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7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2658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71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08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7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38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297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80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70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6300314">
                                                  <w:marLeft w:val="0"/>
                                                  <w:marRight w:val="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6570726">
                                          <w:marLeft w:val="30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4175157">
                                  <w:marLeft w:val="0"/>
                                  <w:marRight w:val="0"/>
                                  <w:marTop w:val="2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5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50402">
                                      <w:marLeft w:val="0"/>
                                      <w:marRight w:val="0"/>
                                      <w:marTop w:val="30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29438">
                                          <w:marLeft w:val="0"/>
                                          <w:marRight w:val="0"/>
                                          <w:marTop w:val="250"/>
                                          <w:marBottom w:val="2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9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39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520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3415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3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5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00660">
                          <w:blockQuote w:val="1"/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6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0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9248">
                  <w:marLeft w:val="0"/>
                  <w:marRight w:val="0"/>
                  <w:marTop w:val="36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94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4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293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295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774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25042">
          <w:marLeft w:val="0"/>
          <w:marRight w:val="0"/>
          <w:marTop w:val="376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2916">
          <w:marLeft w:val="-48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6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84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6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56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2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885148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19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93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39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38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59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0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8938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0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6341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896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8545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37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90992">
          <w:marLeft w:val="-480"/>
          <w:marRight w:val="-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50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4958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2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7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23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1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07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91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79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693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00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296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226325">
                                                          <w:marLeft w:val="0"/>
                                                          <w:marRight w:val="75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7976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24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431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09044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633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976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879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2704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31290">
          <w:marLeft w:val="0"/>
          <w:marRight w:val="275"/>
          <w:marTop w:val="0"/>
          <w:marBottom w:val="250"/>
          <w:divBdr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divBdr>
          <w:divsChild>
            <w:div w:id="1224372220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</w:div>
            <w:div w:id="963385623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</w:div>
            <w:div w:id="598833691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</w:div>
            <w:div w:id="2102792435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</w:div>
            <w:div w:id="1028488010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</w:div>
            <w:div w:id="1737894636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</w:div>
          </w:divsChild>
        </w:div>
        <w:div w:id="2054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6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6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0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4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8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909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540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6871">
          <w:marLeft w:val="-10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50428">
                  <w:marLeft w:val="0"/>
                  <w:marRight w:val="0"/>
                  <w:marTop w:val="1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8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091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1414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7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84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50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7690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55293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5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959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623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32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73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51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901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930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816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177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3232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0213526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04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033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019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836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54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0390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714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072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9175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5582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79310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318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817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397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038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473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799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852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090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0527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0524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4568610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243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3361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138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560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919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104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4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80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4584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809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410686">
                                                                                      <w:marLeft w:val="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7340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059025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69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047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776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975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172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004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466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149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394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306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9139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7708790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423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897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017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2859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96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5044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2476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739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02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4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9167">
                  <w:marLeft w:val="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24819">
                  <w:marLeft w:val="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8917">
                  <w:marLeft w:val="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46027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0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9201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2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3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9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6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3945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0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2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1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21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47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07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3158848">
                                      <w:marLeft w:val="0"/>
                                      <w:marRight w:val="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760008">
                              <w:marLeft w:val="30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920815">
                      <w:marLeft w:val="0"/>
                      <w:marRight w:val="0"/>
                      <w:marTop w:val="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41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4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95455">
                          <w:marLeft w:val="0"/>
                          <w:marRight w:val="0"/>
                          <w:marTop w:val="30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70647">
                              <w:marLeft w:val="0"/>
                              <w:marRight w:val="0"/>
                              <w:marTop w:val="25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11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632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205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4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229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35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0840">
          <w:marLeft w:val="13"/>
          <w:marRight w:val="188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7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5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74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35580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66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5259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75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39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7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890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228">
          <w:marLeft w:val="13"/>
          <w:marRight w:val="188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0517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944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416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522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1331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03929">
          <w:marLeft w:val="0"/>
          <w:marRight w:val="275"/>
          <w:marTop w:val="0"/>
          <w:marBottom w:val="250"/>
          <w:divBdr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divBdr>
          <w:divsChild>
            <w:div w:id="1448236695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</w:div>
            <w:div w:id="1992639087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</w:div>
            <w:div w:id="1032611934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</w:div>
            <w:div w:id="1985085780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</w:div>
            <w:div w:id="154303061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</w:div>
            <w:div w:id="762263888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</w:div>
          </w:divsChild>
        </w:div>
        <w:div w:id="10922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578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23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ok.ru/group/55203273113844/topic/158241565211636?ysclid=ma3jupags3115327091" TargetMode="External"/><Relationship Id="rId13" Type="http://schemas.openxmlformats.org/officeDocument/2006/relationships/hyperlink" Target="https://tula.mk.ru/incident/2025/04/11/sud-v-kimovske-oshtrafoval-tulyaka-za-krazhu-3-banok-detskogo-pitaniya.html?ysclid=ma3s3y09qp215634187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tsn24.ru/2025/04/16/329663-prodavtsa-iz-kimovska-oshtrafovali-na-55-tysyach-rubley-za-prodazhu-piva-podrostku/?ysclid=ma3s9fl535527076309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10" Type="http://schemas.openxmlformats.org/officeDocument/2006/relationships/hyperlink" Target="https://www.tsn24.ru/2025/04/09/329256-v-kimovskom-rayone-osudili-muzhchinu-za-ugrozy-i-izbienie-stulom/" TargetMode="External"/><Relationship Id="rId19" Type="http://schemas.openxmlformats.org/officeDocument/2006/relationships/hyperlink" Target="https://rbudny.ru/n837555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dzen.ru/a/aBEj1M0DSRxcuZLv?ysclid=ma3srrg97i7419815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76580-D537-4D41-B8A4-A7A13A88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6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</dc:creator>
  <cp:keywords/>
  <dc:description/>
  <cp:lastModifiedBy>Кузнецова</cp:lastModifiedBy>
  <cp:revision>57</cp:revision>
  <cp:lastPrinted>2022-05-31T13:27:00Z</cp:lastPrinted>
  <dcterms:created xsi:type="dcterms:W3CDTF">2022-05-31T09:24:00Z</dcterms:created>
  <dcterms:modified xsi:type="dcterms:W3CDTF">2025-04-30T10:46:00Z</dcterms:modified>
</cp:coreProperties>
</file>